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</w:t>
      </w:r>
      <w:r w:rsidR="009A4DC2">
        <w:rPr>
          <w:rFonts w:ascii="Arial" w:hAnsi="Arial" w:cs="Arial"/>
          <w:b/>
        </w:rPr>
        <w:t>VD Jesenice – pozorovací vrty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6379B2" w:rsidRPr="009A4DC2" w:rsidRDefault="009A4DC2" w:rsidP="0058076F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9A4DC2">
        <w:rPr>
          <w:rFonts w:ascii="Arial" w:hAnsi="Arial" w:cs="Arial"/>
          <w:b/>
          <w:sz w:val="22"/>
          <w:szCs w:val="22"/>
        </w:rPr>
        <w:t>VD Jesenice – pozorovací vrty</w:t>
      </w:r>
    </w:p>
    <w:bookmarkEnd w:id="0"/>
    <w:p w:rsidR="009A4DC2" w:rsidRPr="00BA2A60" w:rsidRDefault="009A4DC2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933" w:rsidRDefault="00265933" w:rsidP="00591812">
      <w:r>
        <w:separator/>
      </w:r>
    </w:p>
  </w:endnote>
  <w:endnote w:type="continuationSeparator" w:id="0">
    <w:p w:rsidR="00265933" w:rsidRDefault="00265933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933" w:rsidRDefault="00265933" w:rsidP="00591812">
      <w:r>
        <w:separator/>
      </w:r>
    </w:p>
  </w:footnote>
  <w:footnote w:type="continuationSeparator" w:id="0">
    <w:p w:rsidR="00265933" w:rsidRDefault="00265933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B298B"/>
    <w:rsid w:val="001D7FB7"/>
    <w:rsid w:val="00215DB9"/>
    <w:rsid w:val="002275F0"/>
    <w:rsid w:val="00265933"/>
    <w:rsid w:val="0027484E"/>
    <w:rsid w:val="00281989"/>
    <w:rsid w:val="00283168"/>
    <w:rsid w:val="002A05F8"/>
    <w:rsid w:val="002B0471"/>
    <w:rsid w:val="002F4D8D"/>
    <w:rsid w:val="002F7021"/>
    <w:rsid w:val="0031147B"/>
    <w:rsid w:val="00321B5E"/>
    <w:rsid w:val="00324A39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85FC0"/>
    <w:rsid w:val="004916BF"/>
    <w:rsid w:val="00496338"/>
    <w:rsid w:val="004A3F0E"/>
    <w:rsid w:val="004A76E0"/>
    <w:rsid w:val="004B2C0B"/>
    <w:rsid w:val="004B731C"/>
    <w:rsid w:val="004E668D"/>
    <w:rsid w:val="004F56D2"/>
    <w:rsid w:val="005136C0"/>
    <w:rsid w:val="00574582"/>
    <w:rsid w:val="005758D0"/>
    <w:rsid w:val="0058076F"/>
    <w:rsid w:val="00591812"/>
    <w:rsid w:val="005B2127"/>
    <w:rsid w:val="005E0E07"/>
    <w:rsid w:val="006171B4"/>
    <w:rsid w:val="00630EBC"/>
    <w:rsid w:val="006379B2"/>
    <w:rsid w:val="00645DCF"/>
    <w:rsid w:val="00671243"/>
    <w:rsid w:val="0069485E"/>
    <w:rsid w:val="00695619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800340"/>
    <w:rsid w:val="00810EAE"/>
    <w:rsid w:val="00820423"/>
    <w:rsid w:val="008218B9"/>
    <w:rsid w:val="00844FE8"/>
    <w:rsid w:val="0085614C"/>
    <w:rsid w:val="00880942"/>
    <w:rsid w:val="00882F02"/>
    <w:rsid w:val="008939CC"/>
    <w:rsid w:val="008970EB"/>
    <w:rsid w:val="008B0A53"/>
    <w:rsid w:val="008D5171"/>
    <w:rsid w:val="008E2524"/>
    <w:rsid w:val="008F40DA"/>
    <w:rsid w:val="00935E8D"/>
    <w:rsid w:val="009442B0"/>
    <w:rsid w:val="00947667"/>
    <w:rsid w:val="009734BF"/>
    <w:rsid w:val="0097479D"/>
    <w:rsid w:val="00974C3D"/>
    <w:rsid w:val="009910A0"/>
    <w:rsid w:val="009A4DC2"/>
    <w:rsid w:val="009C2BD3"/>
    <w:rsid w:val="009C4038"/>
    <w:rsid w:val="009E20FA"/>
    <w:rsid w:val="009F1213"/>
    <w:rsid w:val="009F7277"/>
    <w:rsid w:val="00A04C33"/>
    <w:rsid w:val="00A1614A"/>
    <w:rsid w:val="00A17C1C"/>
    <w:rsid w:val="00A47791"/>
    <w:rsid w:val="00A511BE"/>
    <w:rsid w:val="00A55827"/>
    <w:rsid w:val="00A74585"/>
    <w:rsid w:val="00A81D18"/>
    <w:rsid w:val="00A916C4"/>
    <w:rsid w:val="00AA0FA2"/>
    <w:rsid w:val="00AB2151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56D60"/>
    <w:rsid w:val="00D664DE"/>
    <w:rsid w:val="00D73F60"/>
    <w:rsid w:val="00D8288F"/>
    <w:rsid w:val="00DB6232"/>
    <w:rsid w:val="00DE7100"/>
    <w:rsid w:val="00DF6131"/>
    <w:rsid w:val="00DF7DE3"/>
    <w:rsid w:val="00E161A7"/>
    <w:rsid w:val="00E24A3E"/>
    <w:rsid w:val="00E25193"/>
    <w:rsid w:val="00E3193C"/>
    <w:rsid w:val="00E36A6B"/>
    <w:rsid w:val="00E96850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48E48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207D-12B8-4385-842C-ABB41284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31</cp:revision>
  <cp:lastPrinted>2012-04-05T11:45:00Z</cp:lastPrinted>
  <dcterms:created xsi:type="dcterms:W3CDTF">2015-09-10T07:42:00Z</dcterms:created>
  <dcterms:modified xsi:type="dcterms:W3CDTF">2025-05-19T07:17:00Z</dcterms:modified>
</cp:coreProperties>
</file>